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AE1D" w14:textId="708C9607" w:rsidR="007A5A25" w:rsidRPr="004F306C" w:rsidRDefault="007A5A25" w:rsidP="007A5A25">
      <w:pPr>
        <w:jc w:val="right"/>
        <w:rPr>
          <w:b/>
          <w:bCs/>
          <w:color w:val="FF0000"/>
        </w:rPr>
      </w:pPr>
      <w:r w:rsidRPr="00394BE7">
        <w:rPr>
          <w:bCs/>
          <w:sz w:val="22"/>
        </w:rPr>
        <w:t>Załącznik nr 1</w:t>
      </w:r>
      <w:r>
        <w:rPr>
          <w:bCs/>
          <w:sz w:val="22"/>
        </w:rPr>
        <w:t xml:space="preserve"> do zapytania ofertowego </w:t>
      </w:r>
    </w:p>
    <w:p w14:paraId="1FB77989" w14:textId="77777777" w:rsidR="009746C8" w:rsidRPr="00394BE7" w:rsidRDefault="00E112C6" w:rsidP="0060069E">
      <w:pPr>
        <w:jc w:val="both"/>
        <w:rPr>
          <w:bCs/>
          <w:sz w:val="22"/>
        </w:rPr>
      </w:pPr>
      <w:r w:rsidRPr="001440F0">
        <w:rPr>
          <w:b/>
          <w:bCs/>
        </w:rPr>
        <w:t>WYKONAWCA</w:t>
      </w:r>
      <w:r w:rsidR="009746C8" w:rsidRPr="001440F0">
        <w:rPr>
          <w:b/>
          <w:bCs/>
        </w:rPr>
        <w:t>:</w:t>
      </w:r>
      <w:r w:rsidR="007F1006">
        <w:rPr>
          <w:b/>
          <w:bCs/>
        </w:rPr>
        <w:tab/>
      </w:r>
      <w:r w:rsidR="007F1006">
        <w:rPr>
          <w:b/>
          <w:bCs/>
        </w:rPr>
        <w:tab/>
      </w:r>
      <w:r w:rsidR="007F1006">
        <w:rPr>
          <w:b/>
          <w:bCs/>
        </w:rPr>
        <w:tab/>
      </w:r>
      <w:r w:rsidR="007F1006">
        <w:rPr>
          <w:b/>
          <w:bCs/>
        </w:rPr>
        <w:tab/>
      </w:r>
    </w:p>
    <w:p w14:paraId="5CBE3EEE" w14:textId="77777777" w:rsidR="009746C8" w:rsidRPr="001440F0" w:rsidRDefault="009746C8" w:rsidP="009746C8">
      <w:pPr>
        <w:jc w:val="both"/>
        <w:rPr>
          <w:b/>
          <w:bCs/>
        </w:rPr>
      </w:pPr>
    </w:p>
    <w:p w14:paraId="09811937" w14:textId="77777777" w:rsidR="00B524B1" w:rsidRPr="00285D40" w:rsidRDefault="00B524B1" w:rsidP="00B524B1">
      <w:pPr>
        <w:rPr>
          <w:b/>
        </w:rPr>
      </w:pPr>
      <w:r w:rsidRPr="00285D40">
        <w:rPr>
          <w:b/>
        </w:rPr>
        <w:t>Dane dotyczące wykonawcy</w:t>
      </w:r>
    </w:p>
    <w:p w14:paraId="38B103E9" w14:textId="77777777" w:rsidR="00B524B1" w:rsidRPr="00285D40" w:rsidRDefault="00B524B1" w:rsidP="00B524B1"/>
    <w:p w14:paraId="79EFCC92" w14:textId="77777777" w:rsidR="00B524B1" w:rsidRPr="00285D40" w:rsidRDefault="00B524B1" w:rsidP="00B524B1">
      <w:pPr>
        <w:pStyle w:val="Textbody"/>
        <w:ind w:right="5954"/>
        <w:contextualSpacing/>
        <w:rPr>
          <w:i/>
          <w:sz w:val="24"/>
          <w:szCs w:val="24"/>
        </w:rPr>
      </w:pPr>
      <w:r w:rsidRPr="00285D40">
        <w:rPr>
          <w:rFonts w:eastAsia="Arial"/>
          <w:sz w:val="20"/>
        </w:rPr>
        <w:t>……………………………………………………………………………………………………………………</w:t>
      </w:r>
      <w:r w:rsidRPr="00285D40">
        <w:rPr>
          <w:sz w:val="20"/>
        </w:rPr>
        <w:t>......</w:t>
      </w:r>
    </w:p>
    <w:p w14:paraId="7F87EF73" w14:textId="77777777" w:rsidR="00B524B1" w:rsidRPr="00285D40" w:rsidRDefault="00B524B1" w:rsidP="00B524B1">
      <w:pPr>
        <w:pStyle w:val="Textbody"/>
        <w:ind w:right="5954"/>
        <w:contextualSpacing/>
        <w:rPr>
          <w:b/>
          <w:bCs/>
          <w:sz w:val="20"/>
        </w:rPr>
      </w:pPr>
      <w:r w:rsidRPr="00285D40">
        <w:rPr>
          <w:i/>
          <w:sz w:val="20"/>
        </w:rPr>
        <w:t>(pełna nazwa/firma, adres, w zależności od podmiotu: NIP/KRS)</w:t>
      </w:r>
    </w:p>
    <w:p w14:paraId="1CFA1D12" w14:textId="77777777" w:rsidR="00B524B1" w:rsidRPr="00285D40" w:rsidRDefault="00B524B1" w:rsidP="00B524B1">
      <w:pPr>
        <w:pStyle w:val="Textbody"/>
        <w:rPr>
          <w:rFonts w:eastAsia="Arial"/>
          <w:sz w:val="20"/>
        </w:rPr>
      </w:pPr>
      <w:r w:rsidRPr="00285D40">
        <w:rPr>
          <w:b/>
          <w:bCs/>
          <w:sz w:val="20"/>
        </w:rPr>
        <w:t>reprezentowany przez:</w:t>
      </w:r>
    </w:p>
    <w:p w14:paraId="4239EC9E" w14:textId="77777777" w:rsidR="00B524B1" w:rsidRPr="00285D40" w:rsidRDefault="00B524B1" w:rsidP="00B524B1">
      <w:pPr>
        <w:pStyle w:val="Textbody"/>
        <w:ind w:right="5954"/>
        <w:contextualSpacing/>
        <w:rPr>
          <w:i/>
          <w:sz w:val="20"/>
        </w:rPr>
      </w:pPr>
      <w:r w:rsidRPr="00285D40">
        <w:rPr>
          <w:rFonts w:eastAsia="Arial"/>
          <w:sz w:val="20"/>
        </w:rPr>
        <w:t>……………………………………………………………………………</w:t>
      </w:r>
    </w:p>
    <w:p w14:paraId="43374243" w14:textId="77777777" w:rsidR="00B524B1" w:rsidRPr="00285D40" w:rsidRDefault="00B524B1" w:rsidP="00B524B1">
      <w:pPr>
        <w:pStyle w:val="Textbody"/>
        <w:ind w:right="5953"/>
        <w:contextualSpacing/>
        <w:jc w:val="left"/>
        <w:rPr>
          <w:sz w:val="20"/>
        </w:rPr>
      </w:pPr>
      <w:r w:rsidRPr="00285D40">
        <w:rPr>
          <w:i/>
          <w:sz w:val="20"/>
        </w:rPr>
        <w:t>(imię, nazwisko, stanowisko/podstawa do reprezentacji)</w:t>
      </w:r>
    </w:p>
    <w:p w14:paraId="39F5EE84" w14:textId="77777777" w:rsidR="00B524B1" w:rsidRPr="00285D40" w:rsidRDefault="00B524B1" w:rsidP="00B524B1"/>
    <w:p w14:paraId="2ACC0031" w14:textId="77777777" w:rsidR="00B524B1" w:rsidRPr="00285D40" w:rsidRDefault="00B524B1" w:rsidP="00B524B1">
      <w:r>
        <w:t>Nr telefonu</w:t>
      </w:r>
      <w:r w:rsidRPr="00285D40">
        <w:t xml:space="preserve"> ……………………………………………………………………………</w:t>
      </w:r>
    </w:p>
    <w:p w14:paraId="6F302127" w14:textId="77777777" w:rsidR="00B524B1" w:rsidRPr="00285D40" w:rsidRDefault="00B524B1" w:rsidP="00B524B1"/>
    <w:p w14:paraId="2474CEB4" w14:textId="77777777" w:rsidR="00B524B1" w:rsidRPr="00285D40" w:rsidRDefault="00B524B1" w:rsidP="00B524B1">
      <w:r w:rsidRPr="00285D40">
        <w:t>E - mail ………………………………………..</w:t>
      </w:r>
    </w:p>
    <w:p w14:paraId="302A9AD8" w14:textId="77777777" w:rsidR="00D10FF1" w:rsidRPr="001440F0" w:rsidRDefault="00D10FF1" w:rsidP="0060069E">
      <w:pPr>
        <w:jc w:val="both"/>
        <w:rPr>
          <w:b/>
          <w:bCs/>
        </w:rPr>
      </w:pPr>
    </w:p>
    <w:p w14:paraId="6D8326EF" w14:textId="77777777" w:rsidR="00E112C6" w:rsidRPr="007F1006" w:rsidRDefault="00E112C6" w:rsidP="00740847">
      <w:pPr>
        <w:pStyle w:val="Nagwek2"/>
        <w:rPr>
          <w:sz w:val="32"/>
          <w:szCs w:val="38"/>
        </w:rPr>
      </w:pPr>
      <w:r w:rsidRPr="007F1006">
        <w:rPr>
          <w:sz w:val="32"/>
          <w:szCs w:val="38"/>
        </w:rPr>
        <w:t>O</w:t>
      </w:r>
      <w:r w:rsidR="00740847" w:rsidRPr="007F1006">
        <w:rPr>
          <w:sz w:val="32"/>
          <w:szCs w:val="38"/>
        </w:rPr>
        <w:t xml:space="preserve"> </w:t>
      </w:r>
      <w:r w:rsidRPr="007F1006">
        <w:rPr>
          <w:sz w:val="32"/>
          <w:szCs w:val="38"/>
        </w:rPr>
        <w:t>F</w:t>
      </w:r>
      <w:r w:rsidR="00740847" w:rsidRPr="007F1006">
        <w:rPr>
          <w:sz w:val="32"/>
          <w:szCs w:val="38"/>
        </w:rPr>
        <w:t xml:space="preserve"> </w:t>
      </w:r>
      <w:r w:rsidRPr="007F1006">
        <w:rPr>
          <w:sz w:val="32"/>
          <w:szCs w:val="38"/>
        </w:rPr>
        <w:t>E</w:t>
      </w:r>
      <w:r w:rsidR="00740847" w:rsidRPr="007F1006">
        <w:rPr>
          <w:sz w:val="32"/>
          <w:szCs w:val="38"/>
        </w:rPr>
        <w:t xml:space="preserve"> </w:t>
      </w:r>
      <w:r w:rsidRPr="007F1006">
        <w:rPr>
          <w:sz w:val="32"/>
          <w:szCs w:val="38"/>
        </w:rPr>
        <w:t>R</w:t>
      </w:r>
      <w:r w:rsidR="00740847" w:rsidRPr="007F1006">
        <w:rPr>
          <w:sz w:val="32"/>
          <w:szCs w:val="38"/>
        </w:rPr>
        <w:t xml:space="preserve"> </w:t>
      </w:r>
      <w:r w:rsidRPr="007F1006">
        <w:rPr>
          <w:sz w:val="32"/>
          <w:szCs w:val="38"/>
        </w:rPr>
        <w:t>T</w:t>
      </w:r>
      <w:r w:rsidR="00740847" w:rsidRPr="007F1006">
        <w:rPr>
          <w:sz w:val="32"/>
          <w:szCs w:val="38"/>
        </w:rPr>
        <w:t xml:space="preserve"> </w:t>
      </w:r>
      <w:r w:rsidRPr="007F1006">
        <w:rPr>
          <w:sz w:val="32"/>
          <w:szCs w:val="38"/>
        </w:rPr>
        <w:t>A</w:t>
      </w:r>
    </w:p>
    <w:p w14:paraId="5B799030" w14:textId="77777777" w:rsidR="00740847" w:rsidRPr="001440F0" w:rsidRDefault="00740847" w:rsidP="00E31EEB">
      <w:pPr>
        <w:jc w:val="both"/>
        <w:rPr>
          <w:b/>
          <w:bCs/>
        </w:rPr>
      </w:pPr>
    </w:p>
    <w:p w14:paraId="619D7AE5" w14:textId="77777777" w:rsidR="00CA7BC7" w:rsidRDefault="00CA7BC7" w:rsidP="00CA7BC7">
      <w:pPr>
        <w:spacing w:line="276" w:lineRule="auto"/>
        <w:jc w:val="both"/>
        <w:rPr>
          <w:sz w:val="22"/>
          <w:szCs w:val="22"/>
        </w:rPr>
      </w:pPr>
      <w:r w:rsidRPr="007F1006">
        <w:rPr>
          <w:sz w:val="22"/>
          <w:szCs w:val="22"/>
        </w:rPr>
        <w:t xml:space="preserve">Odpowiadając na zapytanie ofertowe </w:t>
      </w:r>
      <w:r w:rsidR="00EA3124">
        <w:rPr>
          <w:sz w:val="22"/>
          <w:szCs w:val="22"/>
        </w:rPr>
        <w:t xml:space="preserve">na: </w:t>
      </w:r>
    </w:p>
    <w:p w14:paraId="7FA32090" w14:textId="20CC023A" w:rsidR="00E55985" w:rsidRPr="005C4A82" w:rsidRDefault="00977154" w:rsidP="00E55985">
      <w:pPr>
        <w:pStyle w:val="Default"/>
        <w:spacing w:after="88"/>
        <w:rPr>
          <w:sz w:val="23"/>
          <w:szCs w:val="23"/>
        </w:rPr>
      </w:pPr>
      <w:r w:rsidRPr="003C22DE">
        <w:rPr>
          <w:b/>
          <w:bCs/>
          <w:szCs w:val="22"/>
        </w:rPr>
        <w:t>„</w:t>
      </w:r>
      <w:r w:rsidR="00E55985">
        <w:rPr>
          <w:rFonts w:cstheme="minorHAnsi"/>
          <w:b/>
        </w:rPr>
        <w:t>Dostawa oprogramowania</w:t>
      </w:r>
      <w:r w:rsidR="00E55985">
        <w:rPr>
          <w:sz w:val="23"/>
          <w:szCs w:val="23"/>
        </w:rPr>
        <w:t xml:space="preserve"> dla 4 maszyn wirtualnych wraz z usługą backupu danych w chmurze w celu</w:t>
      </w:r>
      <w:r w:rsidR="00E55985" w:rsidRPr="005917ED">
        <w:rPr>
          <w:rFonts w:cstheme="minorHAnsi"/>
        </w:rPr>
        <w:t xml:space="preserve"> podniesienia poziomu </w:t>
      </w:r>
      <w:proofErr w:type="spellStart"/>
      <w:r w:rsidR="00E55985" w:rsidRPr="005917ED">
        <w:rPr>
          <w:rFonts w:cstheme="minorHAnsi"/>
        </w:rPr>
        <w:t>cyberbezpieczeństwa</w:t>
      </w:r>
      <w:proofErr w:type="spellEnd"/>
      <w:r w:rsidR="00E55985" w:rsidRPr="005917ED">
        <w:rPr>
          <w:rFonts w:cstheme="minorHAnsi"/>
        </w:rPr>
        <w:t xml:space="preserve"> systemu informatycznego posiadanego przez Zamawiającego w ramach  Programu Operacyjnego Polska Cyfrowa na lata 2014-2020 Osi Priorytetowej V Rozwój cyfrowy JST oraz wzmocnienie cyfrowej odporności na zagrożenia REACT-EU działania 5.1 Rozwój cyfrowy JST dotycząca realizacji projektu grantowego „Cyfrowa Gmina”</w:t>
      </w:r>
    </w:p>
    <w:p w14:paraId="699C4555" w14:textId="463B01B6" w:rsidR="00FC5C7D" w:rsidRDefault="00A6459C" w:rsidP="00A6459C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dostawę oprogramowania wraz z licencjami dla </w:t>
      </w:r>
      <w:r w:rsidR="00E55985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55985">
        <w:rPr>
          <w:sz w:val="22"/>
          <w:szCs w:val="22"/>
        </w:rPr>
        <w:t>serwerów wirtualnych (4 sztuk)</w:t>
      </w:r>
    </w:p>
    <w:p w14:paraId="076637FB" w14:textId="1F4FAE1A" w:rsidR="00FC5C7D" w:rsidRDefault="00FC5C7D" w:rsidP="00FC5C7D">
      <w:pPr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>Nazwa producenta, nazwa oprogramowania, oferowane moduły: ………………………………..</w:t>
      </w:r>
    </w:p>
    <w:p w14:paraId="26AB89EC" w14:textId="77777777" w:rsidR="00FC5C7D" w:rsidRDefault="00FC5C7D" w:rsidP="00FC5C7D">
      <w:pPr>
        <w:ind w:left="717"/>
        <w:jc w:val="both"/>
        <w:rPr>
          <w:sz w:val="22"/>
          <w:szCs w:val="22"/>
        </w:rPr>
      </w:pPr>
    </w:p>
    <w:p w14:paraId="25D2171C" w14:textId="69B95678" w:rsidR="00FC5C7D" w:rsidRDefault="00FC5C7D" w:rsidP="00FC5C7D">
      <w:pPr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  <w:r w:rsidR="00E55985">
        <w:rPr>
          <w:sz w:val="22"/>
          <w:szCs w:val="22"/>
        </w:rPr>
        <w:t xml:space="preserve"> oraz usługę backupu danych w chmurze o łącznej pojemności …………….. GB na okres 12 miesięcy licząc od daty podpisania umowy.</w:t>
      </w:r>
    </w:p>
    <w:p w14:paraId="6BD0307A" w14:textId="2B1CB55B" w:rsidR="00CA7BC7" w:rsidRPr="007F1006" w:rsidRDefault="00A6459C" w:rsidP="00FC5C7D">
      <w:pPr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 cenę</w:t>
      </w:r>
      <w:r w:rsidR="002B56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14:paraId="2CE0B1A1" w14:textId="77777777" w:rsidR="00CA7BC7" w:rsidRPr="007F1006" w:rsidRDefault="00CA7BC7" w:rsidP="00CA7BC7">
      <w:pPr>
        <w:jc w:val="both"/>
        <w:rPr>
          <w:sz w:val="22"/>
          <w:szCs w:val="22"/>
        </w:rPr>
      </w:pPr>
    </w:p>
    <w:p w14:paraId="430B4A53" w14:textId="77777777" w:rsidR="00CA7BC7" w:rsidRPr="007F1006" w:rsidRDefault="00CA7BC7" w:rsidP="00CA7BC7">
      <w:pPr>
        <w:jc w:val="both"/>
        <w:rPr>
          <w:sz w:val="22"/>
          <w:szCs w:val="22"/>
        </w:rPr>
      </w:pPr>
      <w:r w:rsidRPr="007F1006">
        <w:rPr>
          <w:sz w:val="22"/>
          <w:szCs w:val="22"/>
        </w:rPr>
        <w:t>...........................................................................   zł netto</w:t>
      </w:r>
    </w:p>
    <w:p w14:paraId="232F2E04" w14:textId="77777777" w:rsidR="00CA7BC7" w:rsidRPr="007F1006" w:rsidRDefault="00CA7BC7" w:rsidP="00CA7BC7">
      <w:pPr>
        <w:jc w:val="both"/>
        <w:rPr>
          <w:sz w:val="22"/>
          <w:szCs w:val="22"/>
        </w:rPr>
      </w:pPr>
    </w:p>
    <w:p w14:paraId="64051D74" w14:textId="77777777" w:rsidR="00CA7BC7" w:rsidRDefault="00CA7BC7" w:rsidP="00CA7BC7">
      <w:pPr>
        <w:jc w:val="both"/>
        <w:rPr>
          <w:sz w:val="22"/>
          <w:szCs w:val="22"/>
        </w:rPr>
      </w:pPr>
      <w:r w:rsidRPr="007F1006">
        <w:rPr>
          <w:sz w:val="22"/>
          <w:szCs w:val="22"/>
        </w:rPr>
        <w:t>słownie netto : ..............................................................................................................................</w:t>
      </w:r>
      <w:r w:rsidR="00394BE7">
        <w:rPr>
          <w:sz w:val="22"/>
          <w:szCs w:val="22"/>
        </w:rPr>
        <w:t>..</w:t>
      </w:r>
      <w:r w:rsidR="000D303D">
        <w:rPr>
          <w:sz w:val="22"/>
          <w:szCs w:val="22"/>
        </w:rPr>
        <w:t>...............</w:t>
      </w:r>
    </w:p>
    <w:p w14:paraId="3347C85A" w14:textId="77777777" w:rsidR="00B524B1" w:rsidRDefault="00B524B1" w:rsidP="00CA7BC7">
      <w:pPr>
        <w:jc w:val="both"/>
        <w:rPr>
          <w:sz w:val="22"/>
          <w:szCs w:val="22"/>
        </w:rPr>
      </w:pPr>
    </w:p>
    <w:p w14:paraId="63DDFD09" w14:textId="77777777" w:rsidR="000D303D" w:rsidRDefault="000D303D" w:rsidP="00CA7BC7">
      <w:pPr>
        <w:jc w:val="both"/>
        <w:rPr>
          <w:sz w:val="22"/>
          <w:szCs w:val="22"/>
        </w:rPr>
      </w:pPr>
    </w:p>
    <w:p w14:paraId="56412207" w14:textId="77777777" w:rsidR="000D303D" w:rsidRPr="000D303D" w:rsidRDefault="00B524B1" w:rsidP="000D30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D303D" w:rsidRPr="000D303D">
        <w:rPr>
          <w:sz w:val="22"/>
          <w:szCs w:val="22"/>
        </w:rPr>
        <w:t xml:space="preserve">...........................................................................   zł </w:t>
      </w:r>
      <w:r w:rsidR="000D303D">
        <w:rPr>
          <w:sz w:val="22"/>
          <w:szCs w:val="22"/>
        </w:rPr>
        <w:t xml:space="preserve">brutto </w:t>
      </w:r>
    </w:p>
    <w:p w14:paraId="1BC345A1" w14:textId="77777777" w:rsidR="000D303D" w:rsidRPr="000D303D" w:rsidRDefault="000D303D" w:rsidP="000D303D">
      <w:pPr>
        <w:jc w:val="both"/>
        <w:rPr>
          <w:sz w:val="22"/>
          <w:szCs w:val="22"/>
        </w:rPr>
      </w:pPr>
    </w:p>
    <w:p w14:paraId="2D52F839" w14:textId="77777777" w:rsidR="000D303D" w:rsidRDefault="000D303D" w:rsidP="000D303D">
      <w:pPr>
        <w:jc w:val="both"/>
        <w:rPr>
          <w:sz w:val="22"/>
          <w:szCs w:val="22"/>
        </w:rPr>
      </w:pPr>
      <w:r w:rsidRPr="000D303D">
        <w:rPr>
          <w:sz w:val="22"/>
          <w:szCs w:val="22"/>
        </w:rPr>
        <w:t xml:space="preserve">słownie </w:t>
      </w:r>
      <w:r>
        <w:rPr>
          <w:sz w:val="22"/>
          <w:szCs w:val="22"/>
        </w:rPr>
        <w:t>brutto</w:t>
      </w:r>
      <w:r w:rsidRPr="000D303D">
        <w:rPr>
          <w:sz w:val="22"/>
          <w:szCs w:val="22"/>
        </w:rPr>
        <w:t xml:space="preserve"> : ...............................................................................................................................................</w:t>
      </w:r>
    </w:p>
    <w:p w14:paraId="6309682A" w14:textId="77777777" w:rsidR="00EA3809" w:rsidRDefault="00EA3809" w:rsidP="00CA7BC7">
      <w:pPr>
        <w:jc w:val="both"/>
        <w:rPr>
          <w:sz w:val="22"/>
          <w:szCs w:val="22"/>
        </w:rPr>
      </w:pPr>
    </w:p>
    <w:p w14:paraId="259EFF24" w14:textId="77777777" w:rsidR="00A6459C" w:rsidRDefault="00A6459C" w:rsidP="00A6459C">
      <w:pPr>
        <w:jc w:val="both"/>
        <w:rPr>
          <w:sz w:val="22"/>
          <w:szCs w:val="22"/>
        </w:rPr>
      </w:pPr>
    </w:p>
    <w:p w14:paraId="7AEDFBB4" w14:textId="77777777" w:rsidR="00B524B1" w:rsidRPr="00084C0E" w:rsidRDefault="00B524B1" w:rsidP="00B524B1">
      <w:pPr>
        <w:rPr>
          <w:b/>
          <w:bCs/>
          <w:strike/>
        </w:rPr>
      </w:pPr>
    </w:p>
    <w:p w14:paraId="16DE308A" w14:textId="0E3B6999" w:rsidR="00B524B1" w:rsidRPr="00285D40" w:rsidRDefault="003456BF" w:rsidP="00B524B1">
      <w:pPr>
        <w:rPr>
          <w:b/>
        </w:rPr>
      </w:pPr>
      <w:r>
        <w:rPr>
          <w:b/>
        </w:rPr>
        <w:t>2</w:t>
      </w:r>
      <w:r w:rsidR="00B524B1" w:rsidRPr="00285D40">
        <w:rPr>
          <w:b/>
        </w:rPr>
        <w:t xml:space="preserve">. Zobowiązuję się wykonać zamówienie </w:t>
      </w:r>
      <w:r w:rsidR="003C22DE">
        <w:rPr>
          <w:b/>
        </w:rPr>
        <w:t xml:space="preserve">w ciągu </w:t>
      </w:r>
      <w:r w:rsidR="00E55985">
        <w:rPr>
          <w:b/>
        </w:rPr>
        <w:t>5</w:t>
      </w:r>
      <w:r w:rsidR="003C22DE">
        <w:rPr>
          <w:b/>
        </w:rPr>
        <w:t xml:space="preserve"> dni roboczych od dnia podpisanie umowy</w:t>
      </w:r>
      <w:r w:rsidR="005F3CBB">
        <w:rPr>
          <w:b/>
        </w:rPr>
        <w:t>.</w:t>
      </w:r>
    </w:p>
    <w:p w14:paraId="64F8D341" w14:textId="77777777" w:rsidR="00B524B1" w:rsidRPr="00285D40" w:rsidRDefault="00B524B1" w:rsidP="00B524B1">
      <w:pPr>
        <w:rPr>
          <w:b/>
          <w:u w:val="single"/>
        </w:rPr>
      </w:pPr>
      <w:r w:rsidRPr="00285D40">
        <w:rPr>
          <w:b/>
          <w:u w:val="single"/>
        </w:rPr>
        <w:t xml:space="preserve">Oświadczam, że : </w:t>
      </w:r>
    </w:p>
    <w:p w14:paraId="38CD5C80" w14:textId="77777777" w:rsidR="00B524B1" w:rsidRPr="00285D40" w:rsidRDefault="00B524B1" w:rsidP="00B524B1">
      <w:pPr>
        <w:pStyle w:val="Standard"/>
        <w:numPr>
          <w:ilvl w:val="0"/>
          <w:numId w:val="10"/>
        </w:numPr>
        <w:jc w:val="both"/>
        <w:rPr>
          <w:b/>
        </w:rPr>
      </w:pPr>
      <w:r w:rsidRPr="00285D40">
        <w:rPr>
          <w:b/>
        </w:rPr>
        <w:t xml:space="preserve">Spełniam </w:t>
      </w:r>
      <w:r w:rsidRPr="00285D40">
        <w:rPr>
          <w:b/>
          <w:color w:val="000000"/>
        </w:rPr>
        <w:t xml:space="preserve"> warunki udziału w niniejszym postępowaniu </w:t>
      </w:r>
      <w:r w:rsidRPr="00285D40">
        <w:rPr>
          <w:b/>
        </w:rPr>
        <w:t>dotyczące:</w:t>
      </w:r>
    </w:p>
    <w:p w14:paraId="396265F4" w14:textId="77777777" w:rsidR="00B524B1" w:rsidRPr="00285D40" w:rsidRDefault="00B524B1" w:rsidP="00B524B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D40">
        <w:rPr>
          <w:rFonts w:ascii="Times New Roman" w:hAnsi="Times New Roman" w:cs="Times New Roman"/>
          <w:b/>
          <w:sz w:val="24"/>
          <w:szCs w:val="24"/>
        </w:rPr>
        <w:lastRenderedPageBreak/>
        <w:t>-  kompetencji lub uprawnień do prowadzenia określonej działalności zawodowej, o ile wynika to z odrębnych przepisów;</w:t>
      </w:r>
    </w:p>
    <w:p w14:paraId="0EEE181C" w14:textId="77777777" w:rsidR="00B524B1" w:rsidRPr="00285D40" w:rsidRDefault="00B524B1" w:rsidP="00B524B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85D40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14:paraId="2376C3C2" w14:textId="77777777" w:rsidR="00106E02" w:rsidRDefault="00B524B1" w:rsidP="00B502B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85D40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14:paraId="28615F83" w14:textId="314D7D3E" w:rsidR="00B502B0" w:rsidRPr="00106E02" w:rsidRDefault="00106E02" w:rsidP="00B502B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02B0" w:rsidRPr="00B502B0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art.  </w:t>
      </w:r>
      <w:r w:rsidR="00B502B0" w:rsidRPr="00B502B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7 ust. 1 ustawy </w:t>
      </w:r>
      <w:r w:rsidR="00B502B0" w:rsidRPr="00B502B0">
        <w:rPr>
          <w:rFonts w:ascii="Times New Roman" w:hAnsi="Times New Roman" w:cs="Times New Roman"/>
          <w:sz w:val="21"/>
          <w:szCs w:val="21"/>
        </w:rPr>
        <w:t>z dnia 13 kwietnia 2022 r.</w:t>
      </w:r>
      <w:r w:rsidR="00B502B0" w:rsidRPr="00B502B0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B502B0" w:rsidRPr="00B502B0">
        <w:rPr>
          <w:rFonts w:ascii="Times New Roman" w:hAnsi="Times New Roman" w:cs="Times New Roman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="00B502B0" w:rsidRPr="00B502B0">
        <w:rPr>
          <w:rFonts w:ascii="Times New Roman" w:hAnsi="Times New Roman" w:cs="Times New Roman"/>
          <w:iCs/>
          <w:color w:val="222222"/>
          <w:sz w:val="21"/>
          <w:szCs w:val="21"/>
        </w:rPr>
        <w:t>(Dz. U. poz. 835)</w:t>
      </w:r>
      <w:r w:rsidR="00B502B0" w:rsidRPr="00B502B0">
        <w:rPr>
          <w:rStyle w:val="Odwoanieprzypisudolnego"/>
          <w:rFonts w:ascii="Times New Roman" w:hAnsi="Times New Roman" w:cs="Times New Roman"/>
          <w:i/>
          <w:iCs/>
          <w:color w:val="222222"/>
          <w:sz w:val="21"/>
          <w:szCs w:val="21"/>
        </w:rPr>
        <w:footnoteReference w:id="1"/>
      </w:r>
      <w:r w:rsidR="00B502B0" w:rsidRPr="00B502B0">
        <w:rPr>
          <w:rFonts w:ascii="Times New Roman" w:hAnsi="Times New Roman" w:cs="Times New Roman"/>
          <w:i/>
          <w:iCs/>
          <w:color w:val="222222"/>
          <w:sz w:val="21"/>
          <w:szCs w:val="21"/>
        </w:rPr>
        <w:t>.</w:t>
      </w:r>
      <w:r w:rsidR="00B502B0" w:rsidRPr="00B502B0">
        <w:rPr>
          <w:rFonts w:ascii="Times New Roman" w:hAnsi="Times New Roman" w:cs="Times New Roman"/>
          <w:color w:val="222222"/>
          <w:sz w:val="21"/>
          <w:szCs w:val="21"/>
        </w:rPr>
        <w:t xml:space="preserve"> </w:t>
      </w:r>
    </w:p>
    <w:p w14:paraId="3A99F73D" w14:textId="77777777" w:rsidR="00B524B1" w:rsidRPr="00285D40" w:rsidRDefault="00B524B1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</w:pPr>
      <w:r w:rsidRPr="00285D40">
        <w:t>cena obejmuje wszystkie koszty związane z prawidłową realizacją zamówienia,</w:t>
      </w:r>
    </w:p>
    <w:p w14:paraId="3FAEA00C" w14:textId="77777777" w:rsidR="00B524B1" w:rsidRPr="00285D40" w:rsidRDefault="00B524B1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</w:pPr>
      <w:r w:rsidRPr="00285D40">
        <w:rPr>
          <w:color w:val="000000"/>
        </w:rPr>
        <w:t>zapoznałem się z treścią zaproszenia do składania ofert dla niniejszego zamówienia i nie wnoszę do niego zastrzeżeń oraz zdobyłem konieczne informacje do właściwego przygotowania oferty,</w:t>
      </w:r>
    </w:p>
    <w:p w14:paraId="293ED1BD" w14:textId="77777777" w:rsidR="00B524B1" w:rsidRPr="001E6FCA" w:rsidRDefault="00B524B1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  <w:rPr>
          <w:color w:val="000000"/>
        </w:rPr>
      </w:pPr>
      <w:r w:rsidRPr="00285D40">
        <w:t>akceptuję wskazany w zaproszeniu do składania ofert okres związania ofertą,</w:t>
      </w:r>
    </w:p>
    <w:p w14:paraId="16415700" w14:textId="59005059" w:rsidR="001E6FCA" w:rsidRPr="00285D40" w:rsidRDefault="001E6FCA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  <w:rPr>
          <w:color w:val="000000"/>
        </w:rPr>
      </w:pPr>
      <w:r>
        <w:t>udzielam 12 miesięcznego okresu gwarancji oraz wsparcia technicznego na dostarczone oprogramowanie,</w:t>
      </w:r>
    </w:p>
    <w:p w14:paraId="6A011048" w14:textId="77777777" w:rsidR="00B524B1" w:rsidRPr="00285D40" w:rsidRDefault="00B524B1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  <w:rPr>
          <w:color w:val="000000"/>
        </w:rPr>
      </w:pPr>
      <w:r w:rsidRPr="00285D40">
        <w:rPr>
          <w:b/>
          <w:bCs/>
        </w:rPr>
        <w:t>akceptuję bez zastrzeżeń wzór umowy</w:t>
      </w:r>
      <w:r w:rsidRPr="00285D40">
        <w:rPr>
          <w:bCs/>
        </w:rPr>
        <w:t xml:space="preserve"> i w razie wybrania mojej oferty zobowiązuję się do jej </w:t>
      </w:r>
      <w:r w:rsidRPr="00285D40">
        <w:t>podpisania w miejscu i terminie wskazanym przez Zamawiającego,</w:t>
      </w:r>
    </w:p>
    <w:p w14:paraId="45DA8514" w14:textId="77777777" w:rsidR="00B524B1" w:rsidRPr="00285D40" w:rsidRDefault="00B524B1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  <w:rPr>
          <w:color w:val="000000"/>
        </w:rPr>
      </w:pPr>
      <w:r w:rsidRPr="00285D40">
        <w:rPr>
          <w:b/>
          <w:bCs/>
        </w:rPr>
        <w:t>upoważnionym przedstawicielem</w:t>
      </w:r>
      <w:r w:rsidRPr="00285D40">
        <w:t xml:space="preserve"> do uczestnictwa w postępowaniu, do podpisywania oferty oraz innych dokumentów związanych z postępowaniem i podejmowania decyzji        w imieniu firmy jest: …………………….....................................</w:t>
      </w:r>
      <w:r>
        <w:t>tel.</w:t>
      </w:r>
      <w:r w:rsidRPr="00285D40">
        <w:t>.........................................</w:t>
      </w:r>
    </w:p>
    <w:p w14:paraId="32F43229" w14:textId="4C0EB760" w:rsidR="00B524B1" w:rsidRPr="00DC0D98" w:rsidRDefault="00B524B1" w:rsidP="00DC0D98">
      <w:pPr>
        <w:pStyle w:val="Tekstprzypisudolnego"/>
        <w:numPr>
          <w:ilvl w:val="0"/>
          <w:numId w:val="10"/>
        </w:numPr>
        <w:jc w:val="both"/>
        <w:rPr>
          <w:sz w:val="24"/>
          <w:szCs w:val="24"/>
        </w:rPr>
      </w:pPr>
      <w:r w:rsidRPr="00285D40">
        <w:rPr>
          <w:color w:val="000000"/>
          <w:sz w:val="24"/>
          <w:szCs w:val="24"/>
        </w:rPr>
        <w:t xml:space="preserve">oświadczam, że wypełniłem obowiązki informacyjne przewidziane w art. 13 lub art. 14 </w:t>
      </w:r>
      <w:r w:rsidR="00DC0D98">
        <w:rPr>
          <w:sz w:val="24"/>
          <w:szCs w:val="24"/>
        </w:rPr>
        <w:t>Rozporządzenia</w:t>
      </w:r>
      <w:r w:rsidR="00DC0D98" w:rsidRPr="00285D40">
        <w:rPr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DC0D98">
        <w:rPr>
          <w:sz w:val="24"/>
          <w:szCs w:val="24"/>
        </w:rPr>
        <w:t>)</w:t>
      </w:r>
      <w:r w:rsidR="00763CF7">
        <w:rPr>
          <w:sz w:val="24"/>
          <w:szCs w:val="24"/>
        </w:rPr>
        <w:t>,</w:t>
      </w:r>
      <w:r w:rsidR="00DC0D98">
        <w:rPr>
          <w:sz w:val="24"/>
          <w:szCs w:val="24"/>
        </w:rPr>
        <w:t xml:space="preserve"> </w:t>
      </w:r>
      <w:r w:rsidRPr="00285D40">
        <w:rPr>
          <w:color w:val="000000"/>
          <w:sz w:val="24"/>
          <w:szCs w:val="24"/>
        </w:rPr>
        <w:t xml:space="preserve">wobec osób fizycznych, </w:t>
      </w:r>
      <w:r w:rsidRPr="00285D40">
        <w:rPr>
          <w:sz w:val="24"/>
          <w:szCs w:val="24"/>
        </w:rPr>
        <w:t>od których dane osobowe bezpośrednio lub pośrednio pozyskałem</w:t>
      </w:r>
      <w:r w:rsidRPr="00285D40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85D40">
        <w:rPr>
          <w:sz w:val="24"/>
          <w:szCs w:val="24"/>
        </w:rPr>
        <w:t>.</w:t>
      </w:r>
      <w:r w:rsidR="00DC0D98">
        <w:rPr>
          <w:sz w:val="24"/>
          <w:szCs w:val="24"/>
        </w:rPr>
        <w:t xml:space="preserve"> </w:t>
      </w:r>
      <w:r w:rsidRPr="00DC0D98">
        <w:rPr>
          <w:color w:val="000000"/>
          <w:sz w:val="24"/>
          <w:szCs w:val="24"/>
        </w:rPr>
        <w:t xml:space="preserve">W przypadku gdy wykonawca </w:t>
      </w:r>
      <w:r w:rsidRPr="00DC0D98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3525E3" w14:textId="77777777" w:rsidR="00B524B1" w:rsidRPr="00285D40" w:rsidRDefault="00B524B1" w:rsidP="00B524B1"/>
    <w:p w14:paraId="5AFB4AE2" w14:textId="7C21F797" w:rsidR="00B524B1" w:rsidRPr="00285D40" w:rsidRDefault="00B524B1" w:rsidP="00B524B1">
      <w:r w:rsidRPr="00285D40">
        <w:t xml:space="preserve">Termin  płatności : </w:t>
      </w:r>
      <w:r w:rsidR="00DC0D98">
        <w:t>14</w:t>
      </w:r>
      <w:r w:rsidRPr="00285D40">
        <w:t xml:space="preserve"> dni</w:t>
      </w:r>
    </w:p>
    <w:p w14:paraId="75749CA3" w14:textId="77777777" w:rsidR="00B524B1" w:rsidRPr="00285D40" w:rsidRDefault="00B524B1" w:rsidP="00B524B1">
      <w:r w:rsidRPr="00285D40">
        <w:t>Inne : …………………………………………………………………</w:t>
      </w:r>
    </w:p>
    <w:p w14:paraId="15A9FF92" w14:textId="77777777" w:rsidR="00B524B1" w:rsidRPr="00285D40" w:rsidRDefault="00B524B1" w:rsidP="00B524B1"/>
    <w:p w14:paraId="35BE3C50" w14:textId="77777777" w:rsidR="00B524B1" w:rsidRPr="00285D40" w:rsidRDefault="00B524B1" w:rsidP="00B524B1">
      <w:pPr>
        <w:spacing w:line="360" w:lineRule="auto"/>
        <w:rPr>
          <w:b/>
        </w:rPr>
      </w:pPr>
      <w:r w:rsidRPr="00285D40">
        <w:rPr>
          <w:b/>
        </w:rPr>
        <w:t>Wraz z ofertą składamy następujące oświadczenia i dokumenty :</w:t>
      </w:r>
    </w:p>
    <w:p w14:paraId="5E1C8C59" w14:textId="77777777" w:rsidR="00B524B1" w:rsidRPr="00285D40" w:rsidRDefault="00B524B1" w:rsidP="00B524B1">
      <w:pPr>
        <w:numPr>
          <w:ilvl w:val="0"/>
          <w:numId w:val="11"/>
        </w:numPr>
        <w:spacing w:line="360" w:lineRule="auto"/>
        <w:jc w:val="both"/>
      </w:pPr>
    </w:p>
    <w:p w14:paraId="08411085" w14:textId="77777777" w:rsidR="00B524B1" w:rsidRPr="00285D40" w:rsidRDefault="00B524B1" w:rsidP="00B524B1">
      <w:pPr>
        <w:numPr>
          <w:ilvl w:val="0"/>
          <w:numId w:val="11"/>
        </w:numPr>
        <w:spacing w:line="360" w:lineRule="auto"/>
        <w:jc w:val="both"/>
      </w:pPr>
      <w:r w:rsidRPr="00285D40">
        <w:t>…………………………………………………………………………………………….</w:t>
      </w:r>
    </w:p>
    <w:p w14:paraId="4545BE05" w14:textId="77777777" w:rsidR="00B524B1" w:rsidRDefault="00B524B1" w:rsidP="00B524B1"/>
    <w:p w14:paraId="376E3033" w14:textId="77777777" w:rsidR="00A57421" w:rsidRPr="004C6D9A" w:rsidRDefault="00A57421" w:rsidP="00A57421">
      <w:pPr>
        <w:tabs>
          <w:tab w:val="left" w:leader="dot" w:pos="2835"/>
          <w:tab w:val="left" w:pos="5954"/>
          <w:tab w:val="left" w:leader="dot" w:pos="8789"/>
        </w:tabs>
        <w:ind w:right="-993"/>
        <w:contextualSpacing/>
        <w:jc w:val="both"/>
      </w:pPr>
      <w:r w:rsidRPr="004C6D9A">
        <w:tab/>
      </w:r>
      <w:r w:rsidRPr="004C6D9A">
        <w:tab/>
      </w:r>
      <w:r w:rsidRPr="004C6D9A">
        <w:tab/>
      </w:r>
    </w:p>
    <w:p w14:paraId="193BDAAA" w14:textId="77777777" w:rsidR="00A57421" w:rsidRPr="004C6D9A" w:rsidRDefault="00A57421" w:rsidP="00A57421">
      <w:pPr>
        <w:tabs>
          <w:tab w:val="left" w:pos="6804"/>
          <w:tab w:val="left" w:leader="dot" w:pos="8789"/>
        </w:tabs>
        <w:ind w:right="-993"/>
        <w:contextualSpacing/>
        <w:jc w:val="both"/>
        <w:rPr>
          <w:vertAlign w:val="superscript"/>
        </w:rPr>
      </w:pPr>
      <w:r w:rsidRPr="004C6D9A">
        <w:rPr>
          <w:vertAlign w:val="superscript"/>
        </w:rPr>
        <w:t xml:space="preserve"> </w:t>
      </w:r>
      <w:r w:rsidRPr="004C6D9A">
        <w:t xml:space="preserve">                  </w:t>
      </w:r>
      <w:r w:rsidRPr="004C6D9A">
        <w:rPr>
          <w:vertAlign w:val="superscript"/>
        </w:rPr>
        <w:t>data</w:t>
      </w:r>
      <w:r w:rsidRPr="004C6D9A">
        <w:rPr>
          <w:vertAlign w:val="superscript"/>
        </w:rPr>
        <w:tab/>
        <w:t>podpis i pieczęć</w:t>
      </w:r>
    </w:p>
    <w:p w14:paraId="19A08181" w14:textId="77777777" w:rsidR="00B524B1" w:rsidRPr="00285D40" w:rsidRDefault="00B524B1" w:rsidP="00B524B1"/>
    <w:sectPr w:rsidR="00B524B1" w:rsidRPr="00285D40" w:rsidSect="00394BE7">
      <w:headerReference w:type="default" r:id="rId8"/>
      <w:footerReference w:type="even" r:id="rId9"/>
      <w:footerReference w:type="default" r:id="rId10"/>
      <w:pgSz w:w="11906" w:h="16838"/>
      <w:pgMar w:top="567" w:right="1134" w:bottom="1134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F3FA" w14:textId="77777777" w:rsidR="00C66B96" w:rsidRDefault="00C66B96">
      <w:r>
        <w:separator/>
      </w:r>
    </w:p>
  </w:endnote>
  <w:endnote w:type="continuationSeparator" w:id="0">
    <w:p w14:paraId="3A580435" w14:textId="77777777" w:rsidR="00C66B96" w:rsidRDefault="00C6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DBD9" w14:textId="77777777" w:rsidR="001E24F4" w:rsidRDefault="001E24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A9EA3A" w14:textId="77777777" w:rsidR="001E24F4" w:rsidRDefault="001E24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1DF3" w14:textId="77777777" w:rsidR="00265102" w:rsidRDefault="0026510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29DB">
      <w:rPr>
        <w:noProof/>
      </w:rPr>
      <w:t>2</w:t>
    </w:r>
    <w:r>
      <w:fldChar w:fldCharType="end"/>
    </w:r>
  </w:p>
  <w:p w14:paraId="723AD6A1" w14:textId="77777777" w:rsidR="001E24F4" w:rsidRPr="00394BE7" w:rsidRDefault="001E24F4" w:rsidP="00CA7BC7">
    <w:pPr>
      <w:pStyle w:val="Stopka"/>
      <w:ind w:right="360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975A" w14:textId="77777777" w:rsidR="00C66B96" w:rsidRDefault="00C66B96">
      <w:r>
        <w:separator/>
      </w:r>
    </w:p>
  </w:footnote>
  <w:footnote w:type="continuationSeparator" w:id="0">
    <w:p w14:paraId="16F2AB1A" w14:textId="77777777" w:rsidR="00C66B96" w:rsidRDefault="00C66B96">
      <w:r>
        <w:continuationSeparator/>
      </w:r>
    </w:p>
  </w:footnote>
  <w:footnote w:id="1">
    <w:p w14:paraId="78B82A96" w14:textId="77777777" w:rsidR="00B502B0" w:rsidRPr="00A82964" w:rsidRDefault="00B502B0" w:rsidP="00B502B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98B00D8" w14:textId="04CA8606" w:rsidR="00B502B0" w:rsidRPr="00761CEB" w:rsidRDefault="00B502B0" w:rsidP="00106E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589B" w14:textId="3780688B" w:rsidR="00D40F9A" w:rsidRDefault="00D40F9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75D88" wp14:editId="6B0C1DB8">
          <wp:simplePos x="0" y="0"/>
          <wp:positionH relativeFrom="margin">
            <wp:posOffset>0</wp:posOffset>
          </wp:positionH>
          <wp:positionV relativeFrom="margin">
            <wp:posOffset>5080</wp:posOffset>
          </wp:positionV>
          <wp:extent cx="5760085" cy="59563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CC8"/>
    <w:multiLevelType w:val="hybridMultilevel"/>
    <w:tmpl w:val="3F4CD006"/>
    <w:lvl w:ilvl="0" w:tplc="93A4A198">
      <w:start w:val="1"/>
      <w:numFmt w:val="decimal"/>
      <w:lvlText w:val="%1)"/>
      <w:lvlJc w:val="left"/>
      <w:pPr>
        <w:ind w:left="854" w:hanging="360"/>
      </w:pPr>
      <w:rPr>
        <w:b w:val="0"/>
      </w:rPr>
    </w:lvl>
    <w:lvl w:ilvl="1" w:tplc="74181D96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63A2"/>
    <w:multiLevelType w:val="hybridMultilevel"/>
    <w:tmpl w:val="324AC8A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B2009B"/>
    <w:multiLevelType w:val="hybridMultilevel"/>
    <w:tmpl w:val="EDF68492"/>
    <w:lvl w:ilvl="0" w:tplc="94A86B5A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6D053D9"/>
    <w:multiLevelType w:val="hybridMultilevel"/>
    <w:tmpl w:val="CE74CC22"/>
    <w:lvl w:ilvl="0" w:tplc="B010E3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340D4DA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A2686"/>
    <w:multiLevelType w:val="hybridMultilevel"/>
    <w:tmpl w:val="4F7001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05DC1"/>
    <w:multiLevelType w:val="hybridMultilevel"/>
    <w:tmpl w:val="36E45826"/>
    <w:lvl w:ilvl="0" w:tplc="330CBE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18903F5"/>
    <w:multiLevelType w:val="hybridMultilevel"/>
    <w:tmpl w:val="28F487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520A01"/>
    <w:multiLevelType w:val="hybridMultilevel"/>
    <w:tmpl w:val="3B466E0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C62DF"/>
    <w:multiLevelType w:val="multilevel"/>
    <w:tmpl w:val="1E6A09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3C62C2"/>
    <w:multiLevelType w:val="hybridMultilevel"/>
    <w:tmpl w:val="7B8E647E"/>
    <w:lvl w:ilvl="0" w:tplc="F4363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442C4"/>
    <w:multiLevelType w:val="hybridMultilevel"/>
    <w:tmpl w:val="2ED0531A"/>
    <w:lvl w:ilvl="0" w:tplc="9D846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71631">
    <w:abstractNumId w:val="7"/>
  </w:num>
  <w:num w:numId="2" w16cid:durableId="1288851094">
    <w:abstractNumId w:val="5"/>
  </w:num>
  <w:num w:numId="3" w16cid:durableId="59252442">
    <w:abstractNumId w:val="9"/>
  </w:num>
  <w:num w:numId="4" w16cid:durableId="991984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5370682">
    <w:abstractNumId w:val="6"/>
  </w:num>
  <w:num w:numId="6" w16cid:durableId="675769291">
    <w:abstractNumId w:val="10"/>
  </w:num>
  <w:num w:numId="7" w16cid:durableId="557013369">
    <w:abstractNumId w:val="13"/>
  </w:num>
  <w:num w:numId="8" w16cid:durableId="788471684">
    <w:abstractNumId w:val="12"/>
  </w:num>
  <w:num w:numId="9" w16cid:durableId="1316185415">
    <w:abstractNumId w:val="3"/>
  </w:num>
  <w:num w:numId="10" w16cid:durableId="367724593">
    <w:abstractNumId w:val="4"/>
  </w:num>
  <w:num w:numId="11" w16cid:durableId="37705751">
    <w:abstractNumId w:val="2"/>
  </w:num>
  <w:num w:numId="12" w16cid:durableId="1061365618">
    <w:abstractNumId w:val="0"/>
  </w:num>
  <w:num w:numId="13" w16cid:durableId="1993872546">
    <w:abstractNumId w:val="11"/>
  </w:num>
  <w:num w:numId="14" w16cid:durableId="868949448">
    <w:abstractNumId w:val="1"/>
  </w:num>
  <w:num w:numId="15" w16cid:durableId="828323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4D"/>
    <w:rsid w:val="000106F6"/>
    <w:rsid w:val="00026E11"/>
    <w:rsid w:val="0003543D"/>
    <w:rsid w:val="00057CC4"/>
    <w:rsid w:val="00063923"/>
    <w:rsid w:val="00065B32"/>
    <w:rsid w:val="0007026F"/>
    <w:rsid w:val="00075FA3"/>
    <w:rsid w:val="00076BA9"/>
    <w:rsid w:val="000838AC"/>
    <w:rsid w:val="00084C0E"/>
    <w:rsid w:val="000B24B5"/>
    <w:rsid w:val="000C7D8C"/>
    <w:rsid w:val="000D303D"/>
    <w:rsid w:val="000E2A98"/>
    <w:rsid w:val="000E476A"/>
    <w:rsid w:val="0010161C"/>
    <w:rsid w:val="00106E02"/>
    <w:rsid w:val="001118D2"/>
    <w:rsid w:val="001178BC"/>
    <w:rsid w:val="00121853"/>
    <w:rsid w:val="00126DD0"/>
    <w:rsid w:val="001440F0"/>
    <w:rsid w:val="00146D46"/>
    <w:rsid w:val="0015149E"/>
    <w:rsid w:val="00155982"/>
    <w:rsid w:val="00156485"/>
    <w:rsid w:val="001601D2"/>
    <w:rsid w:val="00166892"/>
    <w:rsid w:val="00173ADE"/>
    <w:rsid w:val="0018258E"/>
    <w:rsid w:val="001848AF"/>
    <w:rsid w:val="001B3D11"/>
    <w:rsid w:val="001B4CB3"/>
    <w:rsid w:val="001C1B17"/>
    <w:rsid w:val="001C547B"/>
    <w:rsid w:val="001D038D"/>
    <w:rsid w:val="001D198B"/>
    <w:rsid w:val="001D369C"/>
    <w:rsid w:val="001E24F4"/>
    <w:rsid w:val="001E602E"/>
    <w:rsid w:val="001E6FCA"/>
    <w:rsid w:val="00217EB1"/>
    <w:rsid w:val="00222F54"/>
    <w:rsid w:val="00242738"/>
    <w:rsid w:val="00244BED"/>
    <w:rsid w:val="0025240F"/>
    <w:rsid w:val="00256822"/>
    <w:rsid w:val="00265102"/>
    <w:rsid w:val="002718D3"/>
    <w:rsid w:val="002742D6"/>
    <w:rsid w:val="002748C1"/>
    <w:rsid w:val="002765F0"/>
    <w:rsid w:val="00281866"/>
    <w:rsid w:val="002931EC"/>
    <w:rsid w:val="002A4318"/>
    <w:rsid w:val="002A660E"/>
    <w:rsid w:val="002B4CFC"/>
    <w:rsid w:val="002B561B"/>
    <w:rsid w:val="002D661A"/>
    <w:rsid w:val="002E57C1"/>
    <w:rsid w:val="002E684C"/>
    <w:rsid w:val="002F280B"/>
    <w:rsid w:val="00301B62"/>
    <w:rsid w:val="00317387"/>
    <w:rsid w:val="0033392B"/>
    <w:rsid w:val="003456BF"/>
    <w:rsid w:val="00360B46"/>
    <w:rsid w:val="0036661A"/>
    <w:rsid w:val="003678BB"/>
    <w:rsid w:val="00371BD5"/>
    <w:rsid w:val="00375287"/>
    <w:rsid w:val="00381211"/>
    <w:rsid w:val="0039232D"/>
    <w:rsid w:val="00394BE7"/>
    <w:rsid w:val="003A0F32"/>
    <w:rsid w:val="003C17E1"/>
    <w:rsid w:val="003C22DE"/>
    <w:rsid w:val="003C58B8"/>
    <w:rsid w:val="003D2801"/>
    <w:rsid w:val="003D2CED"/>
    <w:rsid w:val="003D3691"/>
    <w:rsid w:val="003D6FB1"/>
    <w:rsid w:val="003D7290"/>
    <w:rsid w:val="003D7507"/>
    <w:rsid w:val="003E4E3F"/>
    <w:rsid w:val="003E5B2E"/>
    <w:rsid w:val="00401314"/>
    <w:rsid w:val="00405778"/>
    <w:rsid w:val="00407974"/>
    <w:rsid w:val="00415CC1"/>
    <w:rsid w:val="00427443"/>
    <w:rsid w:val="00436E70"/>
    <w:rsid w:val="00444E30"/>
    <w:rsid w:val="004456BC"/>
    <w:rsid w:val="004507B5"/>
    <w:rsid w:val="00460926"/>
    <w:rsid w:val="00462E70"/>
    <w:rsid w:val="00465F3E"/>
    <w:rsid w:val="004770F6"/>
    <w:rsid w:val="004A0E03"/>
    <w:rsid w:val="004B2D4C"/>
    <w:rsid w:val="004B3711"/>
    <w:rsid w:val="004B5767"/>
    <w:rsid w:val="004B58B5"/>
    <w:rsid w:val="004C0766"/>
    <w:rsid w:val="004C4C0D"/>
    <w:rsid w:val="004C7A20"/>
    <w:rsid w:val="004F088A"/>
    <w:rsid w:val="004F306C"/>
    <w:rsid w:val="00502938"/>
    <w:rsid w:val="0050579C"/>
    <w:rsid w:val="00506791"/>
    <w:rsid w:val="00507E82"/>
    <w:rsid w:val="00511CA9"/>
    <w:rsid w:val="00523A88"/>
    <w:rsid w:val="00541138"/>
    <w:rsid w:val="005470C9"/>
    <w:rsid w:val="00550DC6"/>
    <w:rsid w:val="005545A7"/>
    <w:rsid w:val="00560893"/>
    <w:rsid w:val="00561488"/>
    <w:rsid w:val="00576FD6"/>
    <w:rsid w:val="00585E7E"/>
    <w:rsid w:val="00592971"/>
    <w:rsid w:val="00593AF1"/>
    <w:rsid w:val="005A2ECA"/>
    <w:rsid w:val="005A5425"/>
    <w:rsid w:val="005B54A9"/>
    <w:rsid w:val="005D29A3"/>
    <w:rsid w:val="005E66AF"/>
    <w:rsid w:val="005E7FEA"/>
    <w:rsid w:val="005F3CBB"/>
    <w:rsid w:val="0060069E"/>
    <w:rsid w:val="00604502"/>
    <w:rsid w:val="00616D5F"/>
    <w:rsid w:val="00633E02"/>
    <w:rsid w:val="00635F50"/>
    <w:rsid w:val="00645841"/>
    <w:rsid w:val="00645C0D"/>
    <w:rsid w:val="00670C10"/>
    <w:rsid w:val="00673598"/>
    <w:rsid w:val="00681022"/>
    <w:rsid w:val="006862DC"/>
    <w:rsid w:val="00696BF5"/>
    <w:rsid w:val="006A4B30"/>
    <w:rsid w:val="006A6318"/>
    <w:rsid w:val="006B28B8"/>
    <w:rsid w:val="006B78FD"/>
    <w:rsid w:val="006C25D2"/>
    <w:rsid w:val="006D2290"/>
    <w:rsid w:val="006E26F2"/>
    <w:rsid w:val="006F0B4E"/>
    <w:rsid w:val="006F6604"/>
    <w:rsid w:val="007057DD"/>
    <w:rsid w:val="00706CB6"/>
    <w:rsid w:val="00710D67"/>
    <w:rsid w:val="00722377"/>
    <w:rsid w:val="007265D7"/>
    <w:rsid w:val="00740847"/>
    <w:rsid w:val="007509A7"/>
    <w:rsid w:val="00751873"/>
    <w:rsid w:val="007528D7"/>
    <w:rsid w:val="0075577C"/>
    <w:rsid w:val="007634F6"/>
    <w:rsid w:val="00763CF7"/>
    <w:rsid w:val="007746E5"/>
    <w:rsid w:val="007818C8"/>
    <w:rsid w:val="0078299E"/>
    <w:rsid w:val="00793C5B"/>
    <w:rsid w:val="00793E7D"/>
    <w:rsid w:val="007A170B"/>
    <w:rsid w:val="007A4869"/>
    <w:rsid w:val="007A5A25"/>
    <w:rsid w:val="007B60F6"/>
    <w:rsid w:val="007C3CC9"/>
    <w:rsid w:val="007C683E"/>
    <w:rsid w:val="007D5C80"/>
    <w:rsid w:val="007E0539"/>
    <w:rsid w:val="007E2CE4"/>
    <w:rsid w:val="007E58C9"/>
    <w:rsid w:val="007E644C"/>
    <w:rsid w:val="007E6DFF"/>
    <w:rsid w:val="007F1006"/>
    <w:rsid w:val="007F1DFB"/>
    <w:rsid w:val="007F1F3A"/>
    <w:rsid w:val="008102FE"/>
    <w:rsid w:val="0082560A"/>
    <w:rsid w:val="00836B0A"/>
    <w:rsid w:val="00852BC2"/>
    <w:rsid w:val="00854085"/>
    <w:rsid w:val="008575B3"/>
    <w:rsid w:val="0086342D"/>
    <w:rsid w:val="00865079"/>
    <w:rsid w:val="00867E13"/>
    <w:rsid w:val="00870005"/>
    <w:rsid w:val="00871416"/>
    <w:rsid w:val="00886389"/>
    <w:rsid w:val="00893527"/>
    <w:rsid w:val="008A0134"/>
    <w:rsid w:val="008B7D32"/>
    <w:rsid w:val="008C147A"/>
    <w:rsid w:val="008C7D31"/>
    <w:rsid w:val="008F4DFC"/>
    <w:rsid w:val="008F73F7"/>
    <w:rsid w:val="008F7ACF"/>
    <w:rsid w:val="00900D9F"/>
    <w:rsid w:val="00907645"/>
    <w:rsid w:val="0092060F"/>
    <w:rsid w:val="00922C2B"/>
    <w:rsid w:val="00925A9D"/>
    <w:rsid w:val="00936F74"/>
    <w:rsid w:val="009559EF"/>
    <w:rsid w:val="009564FE"/>
    <w:rsid w:val="009651B4"/>
    <w:rsid w:val="00967FD5"/>
    <w:rsid w:val="009716B5"/>
    <w:rsid w:val="009746C8"/>
    <w:rsid w:val="00977154"/>
    <w:rsid w:val="00981BED"/>
    <w:rsid w:val="009974EC"/>
    <w:rsid w:val="009A0842"/>
    <w:rsid w:val="009B4FCA"/>
    <w:rsid w:val="009C40D2"/>
    <w:rsid w:val="009C5C2D"/>
    <w:rsid w:val="009F2DEE"/>
    <w:rsid w:val="009F33B0"/>
    <w:rsid w:val="00A01C28"/>
    <w:rsid w:val="00A13D69"/>
    <w:rsid w:val="00A31F9C"/>
    <w:rsid w:val="00A325AF"/>
    <w:rsid w:val="00A330AD"/>
    <w:rsid w:val="00A37BD7"/>
    <w:rsid w:val="00A43F7D"/>
    <w:rsid w:val="00A57421"/>
    <w:rsid w:val="00A6459C"/>
    <w:rsid w:val="00A66A1B"/>
    <w:rsid w:val="00A81ED0"/>
    <w:rsid w:val="00A82905"/>
    <w:rsid w:val="00A91416"/>
    <w:rsid w:val="00AA68D7"/>
    <w:rsid w:val="00AA7AF6"/>
    <w:rsid w:val="00AC57F6"/>
    <w:rsid w:val="00AC5981"/>
    <w:rsid w:val="00AC6C94"/>
    <w:rsid w:val="00AD7835"/>
    <w:rsid w:val="00B01E5B"/>
    <w:rsid w:val="00B141BF"/>
    <w:rsid w:val="00B14CE2"/>
    <w:rsid w:val="00B17A58"/>
    <w:rsid w:val="00B21C0F"/>
    <w:rsid w:val="00B255DC"/>
    <w:rsid w:val="00B27767"/>
    <w:rsid w:val="00B30A4D"/>
    <w:rsid w:val="00B31320"/>
    <w:rsid w:val="00B32815"/>
    <w:rsid w:val="00B34D76"/>
    <w:rsid w:val="00B45C20"/>
    <w:rsid w:val="00B45DB8"/>
    <w:rsid w:val="00B502B0"/>
    <w:rsid w:val="00B524B1"/>
    <w:rsid w:val="00B60CC2"/>
    <w:rsid w:val="00B627F0"/>
    <w:rsid w:val="00B7544C"/>
    <w:rsid w:val="00B77894"/>
    <w:rsid w:val="00B95340"/>
    <w:rsid w:val="00BB04DC"/>
    <w:rsid w:val="00BC3503"/>
    <w:rsid w:val="00BC728F"/>
    <w:rsid w:val="00BD5AEE"/>
    <w:rsid w:val="00BD7DBA"/>
    <w:rsid w:val="00BE7A1A"/>
    <w:rsid w:val="00C020D3"/>
    <w:rsid w:val="00C14D6D"/>
    <w:rsid w:val="00C26EC8"/>
    <w:rsid w:val="00C35610"/>
    <w:rsid w:val="00C36B41"/>
    <w:rsid w:val="00C41066"/>
    <w:rsid w:val="00C474ED"/>
    <w:rsid w:val="00C52C6B"/>
    <w:rsid w:val="00C62A29"/>
    <w:rsid w:val="00C62F33"/>
    <w:rsid w:val="00C64945"/>
    <w:rsid w:val="00C66B96"/>
    <w:rsid w:val="00C84F8C"/>
    <w:rsid w:val="00C94140"/>
    <w:rsid w:val="00C94E2E"/>
    <w:rsid w:val="00CA3F3E"/>
    <w:rsid w:val="00CA49D0"/>
    <w:rsid w:val="00CA7BC7"/>
    <w:rsid w:val="00CB5A8A"/>
    <w:rsid w:val="00CC2013"/>
    <w:rsid w:val="00CC23EE"/>
    <w:rsid w:val="00CC33B3"/>
    <w:rsid w:val="00CE2C56"/>
    <w:rsid w:val="00CE4015"/>
    <w:rsid w:val="00CE511C"/>
    <w:rsid w:val="00CE7CFB"/>
    <w:rsid w:val="00D10FF1"/>
    <w:rsid w:val="00D12FEA"/>
    <w:rsid w:val="00D2270F"/>
    <w:rsid w:val="00D30801"/>
    <w:rsid w:val="00D329DB"/>
    <w:rsid w:val="00D360A6"/>
    <w:rsid w:val="00D40F9A"/>
    <w:rsid w:val="00D445B4"/>
    <w:rsid w:val="00D51CA9"/>
    <w:rsid w:val="00D5278C"/>
    <w:rsid w:val="00D601CF"/>
    <w:rsid w:val="00D63DBB"/>
    <w:rsid w:val="00D648A0"/>
    <w:rsid w:val="00D6495F"/>
    <w:rsid w:val="00D64E73"/>
    <w:rsid w:val="00D80B4E"/>
    <w:rsid w:val="00D83F4A"/>
    <w:rsid w:val="00D94398"/>
    <w:rsid w:val="00DB4D51"/>
    <w:rsid w:val="00DC015F"/>
    <w:rsid w:val="00DC0D98"/>
    <w:rsid w:val="00DC1447"/>
    <w:rsid w:val="00DC1702"/>
    <w:rsid w:val="00DE13AE"/>
    <w:rsid w:val="00DE274D"/>
    <w:rsid w:val="00DE51F3"/>
    <w:rsid w:val="00DF43A4"/>
    <w:rsid w:val="00E01374"/>
    <w:rsid w:val="00E01696"/>
    <w:rsid w:val="00E040A6"/>
    <w:rsid w:val="00E1037C"/>
    <w:rsid w:val="00E112C6"/>
    <w:rsid w:val="00E207CB"/>
    <w:rsid w:val="00E22E6F"/>
    <w:rsid w:val="00E230A0"/>
    <w:rsid w:val="00E31EEB"/>
    <w:rsid w:val="00E376A5"/>
    <w:rsid w:val="00E50310"/>
    <w:rsid w:val="00E55985"/>
    <w:rsid w:val="00E65FE0"/>
    <w:rsid w:val="00E757F6"/>
    <w:rsid w:val="00E75E32"/>
    <w:rsid w:val="00E9348F"/>
    <w:rsid w:val="00E97CC4"/>
    <w:rsid w:val="00EA040A"/>
    <w:rsid w:val="00EA3124"/>
    <w:rsid w:val="00EA3809"/>
    <w:rsid w:val="00ED324B"/>
    <w:rsid w:val="00ED4F15"/>
    <w:rsid w:val="00ED622D"/>
    <w:rsid w:val="00EE2644"/>
    <w:rsid w:val="00EE5500"/>
    <w:rsid w:val="00F03F25"/>
    <w:rsid w:val="00F049C4"/>
    <w:rsid w:val="00F13B13"/>
    <w:rsid w:val="00F15BFE"/>
    <w:rsid w:val="00F2034A"/>
    <w:rsid w:val="00F269A6"/>
    <w:rsid w:val="00F32BD1"/>
    <w:rsid w:val="00F3523D"/>
    <w:rsid w:val="00F37563"/>
    <w:rsid w:val="00F46385"/>
    <w:rsid w:val="00F5008F"/>
    <w:rsid w:val="00F52E2E"/>
    <w:rsid w:val="00F6078B"/>
    <w:rsid w:val="00F6676E"/>
    <w:rsid w:val="00F754A7"/>
    <w:rsid w:val="00F765DB"/>
    <w:rsid w:val="00F826EB"/>
    <w:rsid w:val="00F86445"/>
    <w:rsid w:val="00F91CCB"/>
    <w:rsid w:val="00F91CFE"/>
    <w:rsid w:val="00FA229A"/>
    <w:rsid w:val="00FB095A"/>
    <w:rsid w:val="00FB62DC"/>
    <w:rsid w:val="00FB634C"/>
    <w:rsid w:val="00FB6A25"/>
    <w:rsid w:val="00FB7A15"/>
    <w:rsid w:val="00FC5C7D"/>
    <w:rsid w:val="00FD05F0"/>
    <w:rsid w:val="00FD2ECD"/>
    <w:rsid w:val="00FD4926"/>
    <w:rsid w:val="00FE0CBB"/>
    <w:rsid w:val="00FF02DC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0C96"/>
  <w15:docId w15:val="{0F31BF4F-2E6B-4258-935E-7046C57F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1"/>
    <w:qFormat/>
    <w:rsid w:val="00E37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89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778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140"/>
    <w:rPr>
      <w:sz w:val="24"/>
      <w:szCs w:val="24"/>
    </w:rPr>
  </w:style>
  <w:style w:type="paragraph" w:customStyle="1" w:styleId="Teksttreci1">
    <w:name w:val="Tekst treści1"/>
    <w:basedOn w:val="Normalny"/>
    <w:rsid w:val="007F1006"/>
    <w:pPr>
      <w:shd w:val="clear" w:color="auto" w:fill="FFFFFF"/>
      <w:spacing w:before="360" w:after="240" w:line="293" w:lineRule="exact"/>
      <w:ind w:hanging="360"/>
      <w:jc w:val="both"/>
    </w:pPr>
    <w:rPr>
      <w:rFonts w:ascii="Calibri" w:hAnsi="Calibri" w:cs="Calibri"/>
      <w:sz w:val="22"/>
      <w:szCs w:val="22"/>
    </w:rPr>
  </w:style>
  <w:style w:type="paragraph" w:customStyle="1" w:styleId="Textbody">
    <w:name w:val="Text body"/>
    <w:basedOn w:val="Normalny"/>
    <w:rsid w:val="00B524B1"/>
    <w:pPr>
      <w:suppressAutoHyphens/>
      <w:jc w:val="both"/>
    </w:pPr>
    <w:rPr>
      <w:sz w:val="22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524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24B1"/>
  </w:style>
  <w:style w:type="paragraph" w:customStyle="1" w:styleId="Standard">
    <w:name w:val="Standard"/>
    <w:link w:val="StandardZnak"/>
    <w:rsid w:val="00B524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zodstpw">
    <w:name w:val="No Spacing"/>
    <w:uiPriority w:val="1"/>
    <w:qFormat/>
    <w:rsid w:val="00B524B1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andardZnak">
    <w:name w:val="Standard Znak"/>
    <w:link w:val="Standard"/>
    <w:locked/>
    <w:rsid w:val="00B524B1"/>
    <w:rPr>
      <w:sz w:val="24"/>
      <w:szCs w:val="24"/>
    </w:rPr>
  </w:style>
  <w:style w:type="character" w:customStyle="1" w:styleId="Teksttreci">
    <w:name w:val="Tekst treści"/>
    <w:rsid w:val="00B52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B50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02B0"/>
    <w:pPr>
      <w:spacing w:after="160" w:line="259" w:lineRule="auto"/>
    </w:pPr>
    <w:rPr>
      <w:rFonts w:eastAsia="Calibri"/>
      <w:lang w:eastAsia="en-US"/>
    </w:rPr>
  </w:style>
  <w:style w:type="character" w:customStyle="1" w:styleId="StopkaZnak">
    <w:name w:val="Stopka Znak"/>
    <w:link w:val="Stopka"/>
    <w:uiPriority w:val="99"/>
    <w:rsid w:val="00B502B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B561B"/>
    <w:pPr>
      <w:widowControl w:val="0"/>
      <w:autoSpaceDE w:val="0"/>
      <w:autoSpaceDN w:val="0"/>
      <w:spacing w:before="60"/>
      <w:ind w:left="492" w:hanging="360"/>
    </w:pPr>
    <w:rPr>
      <w:lang w:eastAsia="en-US"/>
    </w:rPr>
  </w:style>
  <w:style w:type="character" w:customStyle="1" w:styleId="TekstpodstawowyZnak">
    <w:name w:val="Tekst podstawowy Znak"/>
    <w:link w:val="Tekstpodstawowy"/>
    <w:uiPriority w:val="1"/>
    <w:rsid w:val="002B561B"/>
    <w:rPr>
      <w:sz w:val="24"/>
      <w:szCs w:val="24"/>
      <w:lang w:eastAsia="en-US"/>
    </w:rPr>
  </w:style>
  <w:style w:type="paragraph" w:customStyle="1" w:styleId="Default">
    <w:name w:val="Default"/>
    <w:rsid w:val="00E55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ACFF-8326-4D08-A727-D9BE1CCB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PGKiM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IROWSKA</dc:creator>
  <cp:keywords/>
  <dc:description/>
  <cp:lastModifiedBy>Andrzej Zachwieja</cp:lastModifiedBy>
  <cp:revision>2</cp:revision>
  <cp:lastPrinted>2023-07-13T10:07:00Z</cp:lastPrinted>
  <dcterms:created xsi:type="dcterms:W3CDTF">2023-07-17T11:15:00Z</dcterms:created>
  <dcterms:modified xsi:type="dcterms:W3CDTF">2023-07-17T11:15:00Z</dcterms:modified>
</cp:coreProperties>
</file>